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A4F8D" w14:textId="425972FD" w:rsidR="00DB77BF" w:rsidRPr="00107595" w:rsidRDefault="00DB77BF" w:rsidP="00DB77B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107595">
        <w:rPr>
          <w:b/>
          <w:bCs/>
          <w:sz w:val="32"/>
          <w:szCs w:val="32"/>
          <w:highlight w:val="red"/>
          <w:u w:val="single"/>
        </w:rPr>
        <w:t>???????</w:t>
      </w:r>
    </w:p>
    <w:p w14:paraId="5CCABDCC" w14:textId="77777777" w:rsidR="00DB77BF" w:rsidRDefault="00DB77BF" w:rsidP="00DB77B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5497"/>
        <w:gridCol w:w="5605"/>
      </w:tblGrid>
      <w:tr w:rsidR="00DB77BF" w:rsidRPr="0049170E" w14:paraId="5F9B7BE9" w14:textId="77777777" w:rsidTr="001D5751">
        <w:tc>
          <w:tcPr>
            <w:tcW w:w="3182" w:type="dxa"/>
          </w:tcPr>
          <w:p w14:paraId="68E01253" w14:textId="77777777" w:rsidR="00DB77BF" w:rsidRPr="0049170E" w:rsidRDefault="00DB77BF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772BE479" w14:textId="77777777" w:rsidR="00DB77BF" w:rsidRPr="0049170E" w:rsidRDefault="00DB77BF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97" w:type="dxa"/>
          </w:tcPr>
          <w:p w14:paraId="69E8EC7E" w14:textId="77777777" w:rsidR="00DB77BF" w:rsidRPr="0049170E" w:rsidRDefault="00DB77BF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05" w:type="dxa"/>
          </w:tcPr>
          <w:p w14:paraId="27C58567" w14:textId="77777777" w:rsidR="00DB77BF" w:rsidRPr="0049170E" w:rsidRDefault="00DB77BF" w:rsidP="00546E2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B77BF" w:rsidRPr="00016314" w14:paraId="73D0BA22" w14:textId="77777777" w:rsidTr="001D5751">
        <w:trPr>
          <w:trHeight w:val="822"/>
        </w:trPr>
        <w:tc>
          <w:tcPr>
            <w:tcW w:w="3182" w:type="dxa"/>
          </w:tcPr>
          <w:p w14:paraId="6AED7C06" w14:textId="77777777" w:rsidR="00DB77BF" w:rsidRPr="00EA5856" w:rsidRDefault="00DB77BF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3BBDEFA" w14:textId="77777777" w:rsidR="00DB77BF" w:rsidRPr="00EA5856" w:rsidRDefault="00DB77BF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4965ECC5" w14:textId="77777777" w:rsidR="00DB77BF" w:rsidRDefault="00DB77BF" w:rsidP="00546E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97" w:type="dxa"/>
          </w:tcPr>
          <w:p w14:paraId="66391423" w14:textId="77777777" w:rsidR="00DB77BF" w:rsidRPr="005B7D4F" w:rsidRDefault="00DB77BF" w:rsidP="00546E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pÉuÉþ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 </w:t>
            </w:r>
            <w:r w:rsidRPr="001075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10759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lÉæï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</w:t>
            </w:r>
          </w:p>
        </w:tc>
        <w:tc>
          <w:tcPr>
            <w:tcW w:w="5605" w:type="dxa"/>
          </w:tcPr>
          <w:p w14:paraId="36C66300" w14:textId="77777777" w:rsidR="00DB77BF" w:rsidRPr="007625C8" w:rsidRDefault="00DB77BF" w:rsidP="00546E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pÉuÉþ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 </w:t>
            </w:r>
            <w:r w:rsidRPr="001075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lÉæï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</w:t>
            </w:r>
          </w:p>
        </w:tc>
      </w:tr>
      <w:tr w:rsidR="001D5751" w:rsidRPr="00B43E24" w14:paraId="467C4037" w14:textId="77777777" w:rsidTr="00205A4A">
        <w:trPr>
          <w:trHeight w:val="1673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28B5" w14:textId="77777777" w:rsidR="001D5751" w:rsidRPr="00A727FC" w:rsidRDefault="001D5751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727FC">
              <w:rPr>
                <w:rFonts w:cs="Latha"/>
                <w:b/>
                <w:sz w:val="28"/>
                <w:szCs w:val="28"/>
                <w:lang w:val="it-IT" w:bidi="ta-IN"/>
              </w:rPr>
              <w:t>5.5.5.3 – Padam</w:t>
            </w:r>
          </w:p>
          <w:p w14:paraId="1064AD34" w14:textId="77777777" w:rsidR="001D5751" w:rsidRPr="00A727FC" w:rsidRDefault="001D5751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727FC">
              <w:rPr>
                <w:rFonts w:cs="Latha"/>
                <w:b/>
                <w:sz w:val="28"/>
                <w:szCs w:val="28"/>
                <w:lang w:val="it-IT" w:bidi="ta-IN"/>
              </w:rPr>
              <w:t>Padam No. 43</w:t>
            </w:r>
          </w:p>
          <w:p w14:paraId="01556AB4" w14:textId="77777777" w:rsidR="001D5751" w:rsidRPr="00A727FC" w:rsidRDefault="001D5751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727FC">
              <w:rPr>
                <w:rFonts w:cs="Latha"/>
                <w:b/>
                <w:sz w:val="28"/>
                <w:szCs w:val="28"/>
                <w:lang w:val="it-IT" w:bidi="ta-IN"/>
              </w:rPr>
              <w:t>Panchaati  No. 2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3092" w14:textId="77777777" w:rsidR="00205A4A" w:rsidRPr="00A727FC" w:rsidRDefault="00205A4A" w:rsidP="00205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iÉÉÍpÉþÈ | </w:t>
            </w:r>
          </w:p>
          <w:p w14:paraId="44EB2174" w14:textId="5E522DB9" w:rsidR="001D5751" w:rsidRPr="00A727FC" w:rsidRDefault="00205A4A" w:rsidP="00205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rÉÉ™þiÉÏÍpÉ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UÌiÉ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urÉÉ™þÌiÉ - 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ÍpÉÈ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178F" w14:textId="77777777" w:rsidR="00205A4A" w:rsidRPr="00A727FC" w:rsidRDefault="00205A4A" w:rsidP="00205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iÉÉÍpÉþÈ | </w:t>
            </w:r>
          </w:p>
          <w:p w14:paraId="0B6F4379" w14:textId="53462D44" w:rsidR="001D5751" w:rsidRPr="00A727FC" w:rsidRDefault="00205A4A" w:rsidP="00205A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rÉÉ™þiÉÏÍpÉ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UÌiÉ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urÉÉ™þÌiÉ - 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ÍpÉ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È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8837E1" w:rsidRPr="0046327F" w14:paraId="6845E91E" w14:textId="77777777" w:rsidTr="009E47CB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E847" w14:textId="77777777" w:rsidR="008837E1" w:rsidRPr="00323CC8" w:rsidRDefault="008837E1" w:rsidP="0046327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5.5.5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</w:t>
            </w: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– Padam</w:t>
            </w:r>
          </w:p>
          <w:p w14:paraId="28F9DEE2" w14:textId="77777777" w:rsidR="008837E1" w:rsidRPr="00323CC8" w:rsidRDefault="008837E1" w:rsidP="0046327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Padam No. 4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6</w:t>
            </w:r>
          </w:p>
          <w:p w14:paraId="14E85DF2" w14:textId="77777777" w:rsidR="008837E1" w:rsidRPr="00323CC8" w:rsidRDefault="008837E1" w:rsidP="0046327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Panchaati  No. 2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BAD8" w14:textId="77777777" w:rsidR="0046327F" w:rsidRDefault="0046327F" w:rsidP="0046327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46327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xÉ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iÉþ¶É¤ÉÑ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åÌiÉþ xÉ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iÉþÈ - cÉ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¤ÉÑ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É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</w:t>
            </w:r>
          </w:p>
          <w:p w14:paraId="19703C19" w14:textId="6AAB8B45" w:rsidR="008837E1" w:rsidRPr="0046327F" w:rsidRDefault="0046327F" w:rsidP="0046327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E16F" w14:textId="77777777" w:rsidR="0046327F" w:rsidRDefault="0046327F" w:rsidP="0046327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46327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xÉ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iÉþ¶É¤ÉÑ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åÌiÉþ xÉ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iÉþÈ - cÉ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¤ÉÑ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É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</w:t>
            </w:r>
          </w:p>
          <w:p w14:paraId="7E74F773" w14:textId="132DB900" w:rsidR="008837E1" w:rsidRPr="0046327F" w:rsidRDefault="0046327F" w:rsidP="0046327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 |</w:t>
            </w:r>
          </w:p>
        </w:tc>
      </w:tr>
      <w:tr w:rsidR="00EC365A" w:rsidRPr="00016314" w14:paraId="6B3E8C07" w14:textId="77777777" w:rsidTr="00AF34DC">
        <w:trPr>
          <w:trHeight w:val="822"/>
        </w:trPr>
        <w:tc>
          <w:tcPr>
            <w:tcW w:w="3182" w:type="dxa"/>
          </w:tcPr>
          <w:p w14:paraId="320835E1" w14:textId="77777777" w:rsidR="00EC365A" w:rsidRPr="00EA5856" w:rsidRDefault="00EC365A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90111983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9.5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0007CA44" w14:textId="3F4E54CD" w:rsidR="00EC365A" w:rsidRPr="00EA5856" w:rsidRDefault="00EC365A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B43E24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5E737CB" w14:textId="77777777" w:rsidR="00EC365A" w:rsidRPr="00EA5856" w:rsidRDefault="00EC365A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1</w:t>
            </w:r>
          </w:p>
        </w:tc>
        <w:tc>
          <w:tcPr>
            <w:tcW w:w="5497" w:type="dxa"/>
          </w:tcPr>
          <w:p w14:paraId="52543D37" w14:textId="77777777" w:rsidR="00EC365A" w:rsidRPr="00D632B4" w:rsidRDefault="00EC365A" w:rsidP="00AF34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ÅkÉxiÉÉÿŠÉå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-mÉËUþ</w:t>
            </w:r>
            <w:r w:rsidRPr="004459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Š mÉÉliÉÑ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605" w:type="dxa"/>
          </w:tcPr>
          <w:p w14:paraId="04BD3FA0" w14:textId="77777777" w:rsidR="00EC365A" w:rsidRPr="00D632B4" w:rsidRDefault="00EC365A" w:rsidP="00AF34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4907">
              <w:rPr>
                <w:rFonts w:ascii="BRH Devanagari Extra" w:hAnsi="BRH Devanagari Extra" w:cs="BRH Devanagari Extra"/>
                <w:sz w:val="40"/>
                <w:szCs w:val="40"/>
              </w:rPr>
              <w:t>ÅkÉxiÉÉÿŠÉå</w:t>
            </w:r>
            <w:r w:rsidRPr="006E49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4907">
              <w:rPr>
                <w:rFonts w:ascii="BRH Devanagari Extra" w:hAnsi="BRH Devanagari Extra" w:cs="BRH Devanagari Extra"/>
                <w:sz w:val="40"/>
                <w:szCs w:val="40"/>
              </w:rPr>
              <w:t>-mÉËU</w:t>
            </w:r>
            <w:bookmarkStart w:id="1" w:name="_Hlk190111799"/>
            <w:r w:rsidRPr="006E490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E07C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</w:t>
            </w:r>
            <w:bookmarkEnd w:id="1"/>
            <w:r w:rsidRPr="006E4907">
              <w:rPr>
                <w:rFonts w:ascii="BRH Devanagari Extra" w:hAnsi="BRH Devanagari Extra" w:cs="BRH Devanagari Extra"/>
                <w:sz w:val="40"/>
                <w:szCs w:val="40"/>
              </w:rPr>
              <w:t>Š mÉÉliÉÑ</w:t>
            </w:r>
            <w:r w:rsidRPr="006E49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EC365A" w:rsidRPr="00EC365A" w14:paraId="5979D5B4" w14:textId="77777777" w:rsidTr="009E47CB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7DAB" w14:textId="0BB3017F" w:rsidR="00EC365A" w:rsidRPr="00EA5856" w:rsidRDefault="00EC365A" w:rsidP="00EC365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9.5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46FDD0AD" w14:textId="48D196E5" w:rsidR="00EC365A" w:rsidRPr="00EA5856" w:rsidRDefault="00EC365A" w:rsidP="00EC365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1044488B" w14:textId="123B6899" w:rsidR="00EC365A" w:rsidRPr="00EC365A" w:rsidRDefault="00EC365A" w:rsidP="00EC365A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en-IN"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AAF4" w14:textId="46BC5F53" w:rsidR="00EC365A" w:rsidRPr="00B43E24" w:rsidRDefault="00EC365A" w:rsidP="00EC365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</w:pPr>
            <w:r w:rsidRPr="00B43E24"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  <w:t>E</w:t>
            </w:r>
            <w:r w:rsidRPr="00B43E24">
              <w:rPr>
                <w:rFonts w:ascii="BRH Malayalam Extra" w:hAnsi="BRH Malayalam Extra" w:cs="BRH Devanagari Extra"/>
                <w:sz w:val="34"/>
                <w:szCs w:val="40"/>
                <w:lang w:val="en-IN"/>
              </w:rPr>
              <w:t>–</w:t>
            </w:r>
            <w:r w:rsidRPr="00B43E24"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  <w:t>mÉËU</w:t>
            </w:r>
            <w:r w:rsidRPr="00B43E24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en-IN"/>
              </w:rPr>
              <w:t>þ¸É</w:t>
            </w:r>
            <w:r w:rsidRPr="00B43E24"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  <w:t>iÉç | cÉ</w:t>
            </w:r>
            <w:r w:rsidRPr="00B43E24">
              <w:rPr>
                <w:rFonts w:ascii="BRH Malayalam Extra" w:hAnsi="BRH Malayalam Extra" w:cs="BRH Devanagari Extra"/>
                <w:sz w:val="34"/>
                <w:szCs w:val="40"/>
                <w:lang w:val="en-IN"/>
              </w:rPr>
              <w:t>–</w:t>
            </w:r>
            <w:r w:rsidRPr="00B43E24"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  <w:t xml:space="preserve"> | mÉÉ</w:t>
            </w:r>
            <w:r w:rsidRPr="00B43E24">
              <w:rPr>
                <w:rFonts w:ascii="BRH Malayalam Extra" w:hAnsi="BRH Malayalam Extra" w:cs="BRH Devanagari Extra"/>
                <w:sz w:val="34"/>
                <w:szCs w:val="40"/>
                <w:lang w:val="en-IN"/>
              </w:rPr>
              <w:t>–</w:t>
            </w:r>
            <w:r w:rsidRPr="00B43E24"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  <w:t>liÉÑ</w:t>
            </w:r>
            <w:r w:rsidRPr="00B43E24">
              <w:rPr>
                <w:rFonts w:ascii="BRH Malayalam Extra" w:hAnsi="BRH Malayalam Extra" w:cs="BRH Devanagari Extra"/>
                <w:sz w:val="34"/>
                <w:szCs w:val="40"/>
                <w:lang w:val="en-IN"/>
              </w:rPr>
              <w:t>–</w:t>
            </w:r>
            <w:r w:rsidRPr="00B43E24"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  <w:t xml:space="preserve">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1DCB" w14:textId="1BD46DA0" w:rsidR="00EC365A" w:rsidRPr="00B43E24" w:rsidRDefault="00EC365A" w:rsidP="00EC365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</w:pPr>
            <w:r w:rsidRPr="00B43E24"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  <w:t>E</w:t>
            </w:r>
            <w:r w:rsidRPr="00B43E24">
              <w:rPr>
                <w:rFonts w:ascii="BRH Malayalam Extra" w:hAnsi="BRH Malayalam Extra" w:cs="BRH Devanagari Extra"/>
                <w:sz w:val="34"/>
                <w:szCs w:val="40"/>
                <w:lang w:val="en-IN"/>
              </w:rPr>
              <w:t>–</w:t>
            </w:r>
            <w:r w:rsidRPr="00B43E24"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  <w:t>mÉËUþþ</w:t>
            </w:r>
            <w:r w:rsidRPr="00B43E2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en-IN"/>
              </w:rPr>
              <w:t>¹É</w:t>
            </w:r>
            <w:r w:rsidRPr="00B43E24"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  <w:t>iÉç | cÉ</w:t>
            </w:r>
            <w:r w:rsidRPr="00B43E24">
              <w:rPr>
                <w:rFonts w:ascii="BRH Malayalam Extra" w:hAnsi="BRH Malayalam Extra" w:cs="BRH Devanagari Extra"/>
                <w:sz w:val="34"/>
                <w:szCs w:val="40"/>
                <w:lang w:val="en-IN"/>
              </w:rPr>
              <w:t>–</w:t>
            </w:r>
            <w:r w:rsidRPr="00B43E24"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  <w:t xml:space="preserve"> | mÉÉ</w:t>
            </w:r>
            <w:r w:rsidRPr="00B43E24">
              <w:rPr>
                <w:rFonts w:ascii="BRH Malayalam Extra" w:hAnsi="BRH Malayalam Extra" w:cs="BRH Devanagari Extra"/>
                <w:sz w:val="34"/>
                <w:szCs w:val="40"/>
                <w:lang w:val="en-IN"/>
              </w:rPr>
              <w:t>–</w:t>
            </w:r>
            <w:r w:rsidRPr="00B43E24"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  <w:t>liÉÑ</w:t>
            </w:r>
            <w:r w:rsidRPr="00B43E24">
              <w:rPr>
                <w:rFonts w:ascii="BRH Malayalam Extra" w:hAnsi="BRH Malayalam Extra" w:cs="BRH Devanagari Extra"/>
                <w:sz w:val="34"/>
                <w:szCs w:val="40"/>
                <w:lang w:val="en-IN"/>
              </w:rPr>
              <w:t>–</w:t>
            </w:r>
            <w:r w:rsidRPr="00B43E24"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  <w:t xml:space="preserve"> |</w:t>
            </w:r>
          </w:p>
        </w:tc>
      </w:tr>
      <w:bookmarkEnd w:id="0"/>
      <w:tr w:rsidR="00EC365A" w:rsidRPr="00B43E24" w14:paraId="06FA93BA" w14:textId="77777777" w:rsidTr="009E47CB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9219" w14:textId="77777777" w:rsidR="00EC365A" w:rsidRPr="00323CC8" w:rsidRDefault="00EC365A" w:rsidP="00EC365A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lastRenderedPageBreak/>
              <w:t>5.5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0</w:t>
            </w: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2</w:t>
            </w: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– Padam</w:t>
            </w:r>
          </w:p>
          <w:p w14:paraId="5917ABC3" w14:textId="77777777" w:rsidR="00EC365A" w:rsidRPr="00323CC8" w:rsidRDefault="00EC365A" w:rsidP="00EC365A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3</w:t>
            </w:r>
          </w:p>
          <w:p w14:paraId="7C253A24" w14:textId="77777777" w:rsidR="00EC365A" w:rsidRPr="00323CC8" w:rsidRDefault="00EC365A" w:rsidP="00EC365A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C235" w14:textId="062CD8AE" w:rsidR="00EC365A" w:rsidRPr="00F828E0" w:rsidRDefault="00EC365A" w:rsidP="00EC365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</w:t>
            </w:r>
            <w:r w:rsidRPr="00F828E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µÉ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UÉÎeÉ</w:t>
            </w:r>
            <w:r w:rsidRPr="00F828E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UÌiÉþ ÌiÉ</w:t>
            </w:r>
            <w:r w:rsidRPr="00F828E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µÉ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-UÉ</w:t>
            </w:r>
            <w:r w:rsidRPr="00F828E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eÉ</w:t>
            </w:r>
            <w:r w:rsidRPr="00F828E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5A57" w14:textId="77E5B6E7" w:rsidR="00EC365A" w:rsidRPr="00F828E0" w:rsidRDefault="00EC365A" w:rsidP="00EC365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</w:t>
            </w:r>
            <w:r w:rsidRPr="00F828E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¶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ÉþUÉÎeÉ</w:t>
            </w:r>
            <w:r w:rsidRPr="00F828E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UÌiÉþ ÌiÉ</w:t>
            </w:r>
            <w:r w:rsidRPr="00F828E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¶Éþ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-UÉ</w:t>
            </w:r>
            <w:r w:rsidRPr="00F828E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eÉ</w:t>
            </w:r>
            <w:r w:rsidRPr="00F828E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</w:tr>
      <w:tr w:rsidR="00EC365A" w:rsidRPr="00016314" w14:paraId="1372146C" w14:textId="77777777" w:rsidTr="00107437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0B06" w14:textId="77777777" w:rsidR="00EC365A" w:rsidRPr="00A727FC" w:rsidRDefault="00EC365A" w:rsidP="00EC365A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727FC">
              <w:rPr>
                <w:rFonts w:cs="Latha"/>
                <w:b/>
                <w:sz w:val="28"/>
                <w:szCs w:val="28"/>
                <w:lang w:val="it-IT" w:bidi="ta-IN"/>
              </w:rPr>
              <w:t>5.5.15.1 – Padam</w:t>
            </w:r>
          </w:p>
          <w:p w14:paraId="1CA1C6AA" w14:textId="77777777" w:rsidR="00EC365A" w:rsidRPr="00A727FC" w:rsidRDefault="00EC365A" w:rsidP="00EC365A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727FC">
              <w:rPr>
                <w:rFonts w:cs="Latha"/>
                <w:b/>
                <w:sz w:val="28"/>
                <w:szCs w:val="28"/>
                <w:lang w:val="it-IT" w:bidi="ta-IN"/>
              </w:rPr>
              <w:t>Padam No. 13</w:t>
            </w:r>
          </w:p>
          <w:p w14:paraId="054F274D" w14:textId="77777777" w:rsidR="00EC365A" w:rsidRPr="00A727FC" w:rsidRDefault="00EC365A" w:rsidP="00EC365A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727FC">
              <w:rPr>
                <w:rFonts w:cs="Latha"/>
                <w:b/>
                <w:sz w:val="28"/>
                <w:szCs w:val="28"/>
                <w:lang w:val="it-IT" w:bidi="ta-IN"/>
              </w:rPr>
              <w:t>Panchaati  No. 5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69A6" w14:textId="0F130878" w:rsidR="00EC365A" w:rsidRPr="00A727FC" w:rsidRDefault="00EC365A" w:rsidP="00EC365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Ì§ÉþrÉæ | ÌmÉ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üÈ | Î¤uÉ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ƒ¡ûÉÿÈ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638B" w14:textId="6C94D181" w:rsidR="00EC365A" w:rsidRPr="00A727FC" w:rsidRDefault="00EC365A" w:rsidP="00EC365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Ì§ÉþrÉæ | ÌmÉ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üÈ | Î¤uÉ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ƒ¡ûÉÿ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</w:t>
            </w:r>
          </w:p>
          <w:p w14:paraId="4018D361" w14:textId="235A833C" w:rsidR="00EC365A" w:rsidRPr="000341B6" w:rsidRDefault="00EC365A" w:rsidP="00EC365A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0341B6">
              <w:rPr>
                <w:b/>
                <w:bCs/>
              </w:rPr>
              <w:t>(visargam deleted)</w:t>
            </w:r>
          </w:p>
        </w:tc>
      </w:tr>
    </w:tbl>
    <w:p w14:paraId="364C76CD" w14:textId="77777777" w:rsidR="00DB77BF" w:rsidRDefault="00DB77BF" w:rsidP="00B80F11">
      <w:pPr>
        <w:jc w:val="center"/>
        <w:rPr>
          <w:b/>
          <w:bCs/>
          <w:sz w:val="32"/>
          <w:szCs w:val="32"/>
          <w:u w:val="single"/>
        </w:rPr>
      </w:pPr>
    </w:p>
    <w:p w14:paraId="0B0FC337" w14:textId="27CFF8D2" w:rsidR="00B80F11" w:rsidRPr="00A128F4" w:rsidRDefault="00B80F11" w:rsidP="00B80F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5 </w:t>
      </w:r>
      <w:r w:rsidR="00055752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635DB">
        <w:rPr>
          <w:b/>
          <w:bCs/>
          <w:sz w:val="32"/>
          <w:szCs w:val="32"/>
          <w:u w:val="single"/>
        </w:rPr>
        <w:t>31st May 2021</w:t>
      </w:r>
    </w:p>
    <w:p w14:paraId="76C0D80A" w14:textId="77777777" w:rsidR="00B80F11" w:rsidRDefault="00B80F11" w:rsidP="00B80F1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80F11" w:rsidRPr="00C3022E" w14:paraId="2F407245" w14:textId="77777777" w:rsidTr="00D91DAE">
        <w:tc>
          <w:tcPr>
            <w:tcW w:w="3168" w:type="dxa"/>
          </w:tcPr>
          <w:p w14:paraId="5F2CE746" w14:textId="77777777" w:rsidR="00B80F11" w:rsidRPr="00C3022E" w:rsidRDefault="00B80F11" w:rsidP="00D91D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Section, Paragraph</w:t>
            </w:r>
          </w:p>
          <w:p w14:paraId="58B15B25" w14:textId="77777777" w:rsidR="00B80F11" w:rsidRPr="00C3022E" w:rsidRDefault="00B80F11" w:rsidP="00D91D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70277CE" w14:textId="77777777" w:rsidR="00B80F11" w:rsidRPr="00C3022E" w:rsidRDefault="00B80F11" w:rsidP="00D91D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4BAD9C0" w14:textId="77777777" w:rsidR="00B80F11" w:rsidRPr="00C3022E" w:rsidRDefault="00B80F11" w:rsidP="00D91DA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80F11" w:rsidRPr="00016314" w14:paraId="26C8D635" w14:textId="77777777" w:rsidTr="00D91DA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7A89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AA5BFD3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63BCC443" w14:textId="77777777" w:rsidR="00B80F11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2A89" w14:textId="79D753CA" w:rsidR="00B80F11" w:rsidRPr="005F7AA6" w:rsidRDefault="001962F6" w:rsidP="001962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3022E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1962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iÉ Så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iÉÉþ </w:t>
            </w:r>
            <w:r w:rsidR="00B80F11"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- [ ] </w:t>
            </w:r>
            <w:r w:rsidR="00B80F11"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AEB3" w14:textId="7A8AE772" w:rsidR="00B80F11" w:rsidRPr="005F7AA6" w:rsidRDefault="001962F6" w:rsidP="001962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ÌiÉ Så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r w:rsidR="00B80F11"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="00B80F11"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80F11" w:rsidRPr="00016314" w14:paraId="70D9B241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662E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6632ABA8" w14:textId="30E96CB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40F027AC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C195" w14:textId="1135D4E9" w:rsidR="00B80F11" w:rsidRPr="00016314" w:rsidRDefault="000C7E08" w:rsidP="000C7E08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 xÉþÇÆuÉjx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51A4" w14:textId="2604A542" w:rsidR="00B80F11" w:rsidRPr="00016314" w:rsidRDefault="000C7E08" w:rsidP="000C7E08">
            <w:pPr>
              <w:spacing w:before="0" w:line="240" w:lineRule="auto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 xÉþÇÆuÉjx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å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</w:t>
            </w:r>
          </w:p>
        </w:tc>
      </w:tr>
      <w:tr w:rsidR="00B80F11" w:rsidRPr="00016314" w14:paraId="26837C94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51DC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708954A3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5F80EABF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9333" w14:textId="042332FD" w:rsidR="00B80F11" w:rsidRPr="00016314" w:rsidRDefault="0083702C" w:rsidP="00D91DA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iÉÑ </w:t>
            </w:r>
            <w:r w:rsidRPr="009769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xqÉæþ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0C7E0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085B" w14:textId="1A002325" w:rsidR="00B80F11" w:rsidRPr="00016314" w:rsidRDefault="0083702C" w:rsidP="000C7E08">
            <w:pPr>
              <w:spacing w:before="0" w:line="240" w:lineRule="auto"/>
              <w:rPr>
                <w:sz w:val="32"/>
                <w:szCs w:val="32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iÉÑ </w:t>
            </w:r>
            <w:r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769F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xqÉæþ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å ÂSì</w:t>
            </w:r>
          </w:p>
        </w:tc>
      </w:tr>
      <w:tr w:rsidR="00B80F11" w:rsidRPr="00016314" w14:paraId="51BDF384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F45D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790148E8" w14:textId="4F4991B8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4156E42B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1113" w14:textId="635108BE" w:rsidR="00B80F11" w:rsidRPr="00016314" w:rsidRDefault="000C7E08" w:rsidP="000C7E08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Ï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 ÍzÉU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DC5E" w14:textId="02CBCB32" w:rsidR="00B80F11" w:rsidRPr="00016314" w:rsidRDefault="000C7E08" w:rsidP="00D91DAE">
            <w:pPr>
              <w:spacing w:before="0" w:line="240" w:lineRule="auto"/>
              <w:rPr>
                <w:sz w:val="32"/>
                <w:szCs w:val="32"/>
              </w:rPr>
            </w:pPr>
            <w:r w:rsidRPr="004109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Ï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 ÍzÉU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</w:t>
            </w:r>
          </w:p>
        </w:tc>
      </w:tr>
      <w:tr w:rsidR="00B80F11" w:rsidRPr="00016314" w14:paraId="4B51D465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E1F8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0470F131" w14:textId="2C2396C0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BE18F48" w14:textId="77777777" w:rsidR="00B80F11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BCFD" w14:textId="77224496" w:rsidR="00B80F11" w:rsidRPr="00EF5E99" w:rsidRDefault="000C7E08" w:rsidP="00D91DAE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u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ÉÿiqÉÉlÉq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E4E3" w14:textId="51C9A94D" w:rsidR="00B80F11" w:rsidRPr="003020AD" w:rsidRDefault="000C7E08" w:rsidP="000C7E08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ÉÿiqÉÉlÉq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Ç </w:t>
            </w:r>
            <w:r w:rsidR="00B80F11"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r w:rsidR="00B80F11"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 w:rsidR="00B80F11"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 w:rsidR="00B80F11"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>am removed)</w:t>
            </w:r>
          </w:p>
        </w:tc>
      </w:tr>
      <w:tr w:rsidR="00B80F11" w:rsidRPr="00016314" w14:paraId="04E0DDF5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1151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56FB161C" w14:textId="34727818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98C0729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ABAE" w14:textId="3BAEA31B" w:rsidR="00B80F11" w:rsidRPr="00016314" w:rsidRDefault="000C7E08" w:rsidP="000C7E08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xiÉå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Uç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E862" w14:textId="151863A2" w:rsidR="00B80F11" w:rsidRPr="00016314" w:rsidRDefault="000C7E08" w:rsidP="00D91DAE">
            <w:pPr>
              <w:spacing w:before="0" w:line="240" w:lineRule="auto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xiÉå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Uçþ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</w:p>
        </w:tc>
      </w:tr>
    </w:tbl>
    <w:p w14:paraId="41AFB820" w14:textId="77777777" w:rsidR="00B80F11" w:rsidRDefault="00B80F11" w:rsidP="00B80F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00444234" w14:textId="77777777" w:rsidR="00B80F11" w:rsidRDefault="00B80F11" w:rsidP="00591D79">
      <w:pPr>
        <w:jc w:val="center"/>
        <w:rPr>
          <w:b/>
          <w:bCs/>
          <w:sz w:val="32"/>
          <w:szCs w:val="32"/>
          <w:u w:val="single"/>
        </w:rPr>
      </w:pPr>
    </w:p>
    <w:p w14:paraId="34A9BD90" w14:textId="4AAF40F0" w:rsidR="00591D79" w:rsidRPr="00A128F4" w:rsidRDefault="00591D79" w:rsidP="00591D7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07170">
        <w:rPr>
          <w:b/>
          <w:bCs/>
          <w:sz w:val="32"/>
          <w:szCs w:val="32"/>
          <w:u w:val="single"/>
        </w:rPr>
        <w:t>31st  May 2020</w:t>
      </w:r>
    </w:p>
    <w:p w14:paraId="6EDA1E7F" w14:textId="77777777" w:rsidR="00591D79" w:rsidRDefault="00591D79" w:rsidP="00591D7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91D79" w:rsidRPr="00C3022E" w14:paraId="771A3B6C" w14:textId="77777777" w:rsidTr="00F84099">
        <w:tc>
          <w:tcPr>
            <w:tcW w:w="3168" w:type="dxa"/>
          </w:tcPr>
          <w:p w14:paraId="40D0CF2B" w14:textId="77777777" w:rsidR="00591D79" w:rsidRPr="00C3022E" w:rsidRDefault="00591D79" w:rsidP="00F840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Section, Paragraph</w:t>
            </w:r>
          </w:p>
          <w:p w14:paraId="25A88727" w14:textId="77777777" w:rsidR="00591D79" w:rsidRPr="00C3022E" w:rsidRDefault="00591D79" w:rsidP="00F840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4D55B789" w14:textId="77777777" w:rsidR="00591D79" w:rsidRPr="00C3022E" w:rsidRDefault="00591D79" w:rsidP="00F840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C6EF0D6" w14:textId="77777777" w:rsidR="00591D79" w:rsidRPr="00C3022E" w:rsidRDefault="00591D79" w:rsidP="00F8409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07170" w:rsidRPr="00016314" w14:paraId="7045A2CF" w14:textId="77777777" w:rsidTr="00526B13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9DD6" w14:textId="77777777" w:rsidR="00907170" w:rsidRPr="008837E1" w:rsidRDefault="00907170" w:rsidP="00526B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8837E1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5.2.6 – Padam</w:t>
            </w:r>
          </w:p>
          <w:p w14:paraId="2FC20178" w14:textId="77777777" w:rsidR="00907170" w:rsidRPr="008837E1" w:rsidRDefault="00907170" w:rsidP="00526B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8837E1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3</w:t>
            </w:r>
          </w:p>
          <w:p w14:paraId="40BF338F" w14:textId="77777777" w:rsidR="00907170" w:rsidRPr="008837E1" w:rsidRDefault="00907170" w:rsidP="00526B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8837E1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 No. 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BC0F" w14:textId="77777777" w:rsidR="00907170" w:rsidRPr="005F7AA6" w:rsidRDefault="00907170" w:rsidP="00526B13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4F3D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ÉÏÍhÉþ | cÉ</w:t>
            </w:r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</w:t>
            </w:r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ÌiÉþ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4D64" w14:textId="77777777" w:rsidR="00907170" w:rsidRPr="005F7AA6" w:rsidRDefault="00907170" w:rsidP="00526B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4F3D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ÉÏÍhÉþ | cÉ</w:t>
            </w:r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</w:t>
            </w:r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þ |</w:t>
            </w:r>
          </w:p>
        </w:tc>
      </w:tr>
      <w:tr w:rsidR="00591D79" w:rsidRPr="00016314" w14:paraId="7997CB98" w14:textId="77777777" w:rsidTr="00F84099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D9DC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5.5.7.3 – Vaakyam</w:t>
            </w:r>
          </w:p>
          <w:p w14:paraId="6F498DBB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1 </w:t>
            </w:r>
          </w:p>
          <w:p w14:paraId="73CF43B4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4B7F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æþ </w:t>
            </w:r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B323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 xÉÇÆuÉjx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31C2" w14:textId="77777777" w:rsidR="00591D79" w:rsidRPr="00016314" w:rsidRDefault="00591D79" w:rsidP="00F84099">
            <w:pPr>
              <w:spacing w:before="0" w:line="240" w:lineRule="auto"/>
              <w:rPr>
                <w:sz w:val="32"/>
                <w:szCs w:val="32"/>
              </w:rPr>
            </w:pP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æþ </w:t>
            </w:r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 xÉÇÆuÉjx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591D79" w:rsidRPr="00016314" w14:paraId="0256A575" w14:textId="77777777" w:rsidTr="00F84099">
        <w:trPr>
          <w:trHeight w:val="9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8A8B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5.5.8.2 – Vaakyam</w:t>
            </w:r>
          </w:p>
          <w:p w14:paraId="4551C7F1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1 </w:t>
            </w:r>
          </w:p>
          <w:p w14:paraId="6D705365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4AA6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þiÉ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 zrÉæ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66A5" w14:textId="77777777" w:rsidR="00591D79" w:rsidRPr="00016314" w:rsidRDefault="00591D79" w:rsidP="00F84099">
            <w:pPr>
              <w:spacing w:before="0" w:line="240" w:lineRule="auto"/>
              <w:rPr>
                <w:sz w:val="32"/>
                <w:szCs w:val="32"/>
              </w:rPr>
            </w:pP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þiÉ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 zrÉæ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</w:p>
        </w:tc>
      </w:tr>
      <w:tr w:rsidR="00591D79" w:rsidRPr="00016314" w14:paraId="71FC5B72" w14:textId="77777777" w:rsidTr="00F84099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20FE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5.10.3 – Vaakyam</w:t>
            </w:r>
          </w:p>
          <w:p w14:paraId="58FC7F8C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3 </w:t>
            </w:r>
          </w:p>
          <w:p w14:paraId="69B61571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8C5C" w14:textId="77777777" w:rsidR="00591D79" w:rsidRDefault="00591D79" w:rsidP="00F84099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ÌiÉþ </w:t>
            </w:r>
          </w:p>
          <w:p w14:paraId="7E526602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lÉ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lÉÉÿgNûqÉrÉÌi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4A98" w14:textId="77777777" w:rsidR="00591D79" w:rsidRDefault="00591D79" w:rsidP="00F840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ÌiÉþ </w:t>
            </w:r>
          </w:p>
          <w:p w14:paraId="03DA8A68" w14:textId="77777777" w:rsidR="00591D79" w:rsidRPr="00016314" w:rsidRDefault="00591D79" w:rsidP="00F84099">
            <w:pPr>
              <w:tabs>
                <w:tab w:val="left" w:pos="3673"/>
              </w:tabs>
              <w:spacing w:before="0" w:line="240" w:lineRule="auto"/>
              <w:rPr>
                <w:sz w:val="32"/>
                <w:szCs w:val="32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uÉælÉÉÿgNûqÉrÉÌi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ab/>
            </w:r>
          </w:p>
        </w:tc>
      </w:tr>
    </w:tbl>
    <w:p w14:paraId="794D0FEF" w14:textId="62174D67" w:rsidR="00591D79" w:rsidRDefault="00A635DB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30F54DF1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</w:t>
      </w:r>
      <w:r w:rsidR="002A4A9E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DBBE8BF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C3022E" w14:paraId="482208DE" w14:textId="77777777" w:rsidTr="00D8406A">
        <w:tc>
          <w:tcPr>
            <w:tcW w:w="3092" w:type="dxa"/>
          </w:tcPr>
          <w:p w14:paraId="3CDCCB31" w14:textId="77777777" w:rsidR="00E6786F" w:rsidRPr="00C3022E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Section, Paragraph</w:t>
            </w:r>
          </w:p>
          <w:p w14:paraId="7D6BEE8A" w14:textId="77777777" w:rsidR="00E6786F" w:rsidRPr="00C3022E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0AB18DF" w14:textId="77777777" w:rsidR="00E6786F" w:rsidRPr="00C3022E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E5FCDA" w14:textId="77777777" w:rsidR="00E6786F" w:rsidRPr="00C3022E" w:rsidRDefault="00E6786F" w:rsidP="00D840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02DAF109" w14:textId="77777777" w:rsidTr="00D8406A">
        <w:trPr>
          <w:trHeight w:val="950"/>
        </w:trPr>
        <w:tc>
          <w:tcPr>
            <w:tcW w:w="3092" w:type="dxa"/>
          </w:tcPr>
          <w:p w14:paraId="5CBB0609" w14:textId="77777777" w:rsidR="00E6786F" w:rsidRPr="00C3022E" w:rsidRDefault="00E6786F" w:rsidP="00D840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</w:t>
            </w:r>
            <w:r w:rsidR="002A4A9E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.5.1.2</w:t>
            </w: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Vaakyam</w:t>
            </w:r>
          </w:p>
          <w:p w14:paraId="0DE37BDD" w14:textId="77777777" w:rsidR="00E6786F" w:rsidRPr="00C3022E" w:rsidRDefault="002A4A9E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2nd </w:t>
            </w:r>
            <w:r w:rsidR="00E6786F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  <w:p w14:paraId="6B1372AC" w14:textId="77777777" w:rsidR="002A4A9E" w:rsidRPr="00C3022E" w:rsidRDefault="002A4A9E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642322D3" w14:textId="77777777" w:rsidR="00E6786F" w:rsidRPr="002A4A9E" w:rsidRDefault="002A4A9E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ïþ iÉ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ÎalÉSïþWûÌiÉ</w:t>
            </w:r>
          </w:p>
        </w:tc>
        <w:tc>
          <w:tcPr>
            <w:tcW w:w="5220" w:type="dxa"/>
          </w:tcPr>
          <w:p w14:paraId="32FBD9B0" w14:textId="77777777" w:rsidR="00E6786F" w:rsidRPr="002A4A9E" w:rsidRDefault="002A4A9E" w:rsidP="002A4A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þ iÉ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ÎalÉSïþWûÌiÉ</w:t>
            </w:r>
          </w:p>
        </w:tc>
      </w:tr>
      <w:tr w:rsidR="006B10A4" w:rsidRPr="00016314" w14:paraId="45F53A7B" w14:textId="77777777" w:rsidTr="00D8406A">
        <w:trPr>
          <w:trHeight w:val="992"/>
        </w:trPr>
        <w:tc>
          <w:tcPr>
            <w:tcW w:w="3092" w:type="dxa"/>
          </w:tcPr>
          <w:p w14:paraId="245D8D4F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1.5 – Vaakyam</w:t>
            </w:r>
          </w:p>
          <w:p w14:paraId="3402DB88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5th  Panchaati</w:t>
            </w:r>
          </w:p>
          <w:p w14:paraId="6CACB3FD" w14:textId="77777777" w:rsidR="006B10A4" w:rsidRPr="00C3022E" w:rsidRDefault="006B10A4" w:rsidP="006B10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881EAF8" w14:textId="77777777" w:rsidR="006B10A4" w:rsidRPr="00016314" w:rsidRDefault="006B10A4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 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ÿSèkÉÑïuÉlÉç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</w:p>
        </w:tc>
        <w:tc>
          <w:tcPr>
            <w:tcW w:w="5220" w:type="dxa"/>
          </w:tcPr>
          <w:p w14:paraId="6B2001E2" w14:textId="77777777" w:rsidR="006B10A4" w:rsidRPr="00016314" w:rsidRDefault="006B10A4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 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AÉ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SèklÉÑïuÉlÉ</w:t>
            </w:r>
            <w:r w:rsidRPr="00E06DED">
              <w:rPr>
                <w:rFonts w:ascii="BRH Devanagari RN" w:eastAsia="Times New Roman" w:hAnsi="BRH Devanagari RN" w:cs="BRH Devanagari RN"/>
                <w:sz w:val="40"/>
                <w:szCs w:val="40"/>
              </w:rPr>
              <w:t>ç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</w:p>
        </w:tc>
      </w:tr>
      <w:tr w:rsidR="009B1D57" w:rsidRPr="009B1D57" w14:paraId="752F9191" w14:textId="77777777" w:rsidTr="002469A0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526E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1.5 – Padam</w:t>
            </w:r>
          </w:p>
          <w:p w14:paraId="58542651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5th  Panchaati</w:t>
            </w:r>
          </w:p>
          <w:p w14:paraId="2F4EE20B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9A10" w14:textId="77777777" w:rsidR="009B1D57" w:rsidRPr="009B1D57" w:rsidRDefault="009B1D57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Måü | AÉ</w:t>
            </w:r>
            <w:r w:rsidRPr="0076066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606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kÉÑï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³Éç | c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ÂhÉ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1807" w14:textId="77777777" w:rsidR="009B1D57" w:rsidRPr="009B1D57" w:rsidRDefault="009B1D57" w:rsidP="009B1D57">
            <w:pPr>
              <w:spacing w:before="0" w:line="240" w:lineRule="auto"/>
              <w:rPr>
                <w:sz w:val="32"/>
                <w:szCs w:val="32"/>
              </w:rPr>
            </w:pP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åü | 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9B1D57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klÉÑï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ç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ÂhÉÉÿ |</w:t>
            </w:r>
          </w:p>
        </w:tc>
      </w:tr>
      <w:tr w:rsidR="009B1D57" w:rsidRPr="00016314" w14:paraId="2572D616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6BC2" w14:textId="77777777" w:rsidR="002B4581" w:rsidRPr="00C3022E" w:rsidRDefault="002B4581" w:rsidP="002B45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5.4.1 – Padam</w:t>
            </w:r>
          </w:p>
          <w:p w14:paraId="6E62B5BC" w14:textId="77777777" w:rsidR="002B4581" w:rsidRPr="00C3022E" w:rsidRDefault="002B4581" w:rsidP="002B45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18th  Panchaati</w:t>
            </w:r>
          </w:p>
          <w:p w14:paraId="5BE2D958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DC1D" w14:textId="77777777" w:rsidR="00E85DBC" w:rsidRPr="00E85DBC" w:rsidRDefault="00E85DBC" w:rsidP="00E85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²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rÉÿqÉç | mÉ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mÉþiÉ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ÌSÌiÉþ </w:t>
            </w:r>
          </w:p>
          <w:p w14:paraId="56E10187" w14:textId="77777777" w:rsidR="009B1D57" w:rsidRPr="00016314" w:rsidRDefault="00E85DBC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B458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mÉ</w:t>
            </w:r>
            <w:r w:rsidRPr="002B4581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 - AmÉþiÉiÉç | iÉ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6C57" w14:textId="77777777" w:rsidR="00E85DBC" w:rsidRPr="00E85DBC" w:rsidRDefault="00E85DBC" w:rsidP="00E85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²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rÉÿqÉç | mÉ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mÉþiÉ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ÌSÌiÉþ </w:t>
            </w:r>
          </w:p>
          <w:p w14:paraId="71BD0657" w14:textId="77777777" w:rsidR="002B4581" w:rsidRDefault="00E85DBC" w:rsidP="00E85D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2B458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mÉ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 - AmÉþiÉiÉç | iÉiÉç 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BA93568" w14:textId="77777777" w:rsidR="009B1D57" w:rsidRPr="00016314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r w:rsidRPr="00E85DBC">
              <w:rPr>
                <w:sz w:val="32"/>
                <w:szCs w:val="32"/>
              </w:rPr>
              <w:t>swaram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</w:tc>
      </w:tr>
      <w:tr w:rsidR="009B1D57" w:rsidRPr="00016314" w14:paraId="48F98042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D4D9" w14:textId="77777777" w:rsidR="000522F2" w:rsidRPr="00C3022E" w:rsidRDefault="000522F2" w:rsidP="000522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</w:t>
            </w:r>
            <w:r w:rsidR="0085459A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5.3</w:t>
            </w: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2C714DEB" w14:textId="77777777" w:rsidR="000522F2" w:rsidRPr="00C3022E" w:rsidRDefault="0085459A" w:rsidP="000522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24</w:t>
            </w:r>
            <w:r w:rsidR="000522F2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</w:p>
          <w:p w14:paraId="11C6F5FC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6E36" w14:textId="77777777" w:rsidR="000522F2" w:rsidRPr="000522F2" w:rsidRDefault="000522F2" w:rsidP="000522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iÉç | L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ÍpÉþÈ | </w:t>
            </w:r>
          </w:p>
          <w:p w14:paraId="1BABC0CC" w14:textId="77777777" w:rsidR="009B1D57" w:rsidRPr="000522F2" w:rsidRDefault="000522F2" w:rsidP="000522F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™þiÉÏÍp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rÉÉ™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Íp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07E9" w14:textId="77777777" w:rsidR="000522F2" w:rsidRPr="000522F2" w:rsidRDefault="000522F2" w:rsidP="000522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iÉç | L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ÍpÉþÈ | </w:t>
            </w:r>
          </w:p>
          <w:p w14:paraId="2D0C3928" w14:textId="77777777" w:rsidR="009B1D57" w:rsidRPr="00016314" w:rsidRDefault="000522F2" w:rsidP="000522F2">
            <w:pPr>
              <w:spacing w:before="0" w:line="240" w:lineRule="auto"/>
              <w:rPr>
                <w:sz w:val="32"/>
                <w:szCs w:val="32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™þiÉÏÍp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rÉÉ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™þ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ÌiÉ - ÍpÉÈ |</w:t>
            </w:r>
          </w:p>
        </w:tc>
      </w:tr>
      <w:tr w:rsidR="00023961" w:rsidRPr="009B1D57" w14:paraId="61CABE8C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4C99" w14:textId="77777777" w:rsidR="00113B87" w:rsidRPr="00C3022E" w:rsidRDefault="00113B87" w:rsidP="00113B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6.2 – Padam</w:t>
            </w:r>
          </w:p>
          <w:p w14:paraId="71A162F8" w14:textId="77777777" w:rsidR="00023961" w:rsidRPr="00C3022E" w:rsidRDefault="00113B87" w:rsidP="00113B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="00BB5CBE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B8AE" w14:textId="77777777" w:rsidR="00023961" w:rsidRPr="00023961" w:rsidRDefault="00023961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Så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uÉÉlÉÉÿqÉç | oÉ×Wû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xmÉÌiÉþÈ | c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rÉÉqÉÉl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</w:t>
            </w:r>
            <w:r w:rsidRPr="001822C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rÉ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-rÉ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67DFDD53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AB7F" w14:textId="77777777" w:rsidR="00023961" w:rsidRDefault="00023961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Så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uÉÉlÉÉÿqÉç | oÉ×Wû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xmÉÌiÉþÈ | c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rÉÉqÉÉl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</w:t>
            </w:r>
            <w:r w:rsidRPr="001822C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r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-rÉ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6FD1E1A7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>it is hraswam)</w:t>
            </w:r>
          </w:p>
        </w:tc>
      </w:tr>
      <w:tr w:rsidR="00B13B52" w:rsidRPr="009B1D57" w14:paraId="472B1A4F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FCDE" w14:textId="77777777" w:rsidR="00B13B52" w:rsidRPr="00C3022E" w:rsidRDefault="00B13B52" w:rsidP="00B13B5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6.2 – Padam</w:t>
            </w:r>
          </w:p>
          <w:p w14:paraId="397D9BBA" w14:textId="77777777" w:rsidR="00B13B52" w:rsidRPr="00C3022E" w:rsidRDefault="00B13B52" w:rsidP="00B13B5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2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0890" w14:textId="77777777" w:rsidR="00B13B52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B13B5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13B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Ò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irÉþlÉÑ - xiÉÑpÉÉÿ | </w:t>
            </w:r>
          </w:p>
          <w:p w14:paraId="08713590" w14:textId="77777777" w:rsidR="00B13B52" w:rsidRPr="00023961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ÎluÉÌiÉþ | c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q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8018" w14:textId="77777777" w:rsidR="00B13B52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13B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Ò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irÉþlÉÑ - xiÉÑpÉÉÿ | </w:t>
            </w:r>
          </w:p>
          <w:p w14:paraId="4BDF0E0E" w14:textId="77777777" w:rsidR="00B13B52" w:rsidRPr="00023961" w:rsidRDefault="00B13B52" w:rsidP="00B13B5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ÎluÉÌiÉþ | c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qÉÉ |</w:t>
            </w:r>
          </w:p>
        </w:tc>
      </w:tr>
      <w:tr w:rsidR="00B13B52" w:rsidRPr="009B1D57" w14:paraId="61389A92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1FC4" w14:textId="77777777" w:rsidR="00311F02" w:rsidRPr="00C3022E" w:rsidRDefault="00311F02" w:rsidP="00311F0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5.9.2 – Padam</w:t>
            </w:r>
          </w:p>
          <w:p w14:paraId="35D87E97" w14:textId="77777777" w:rsidR="00B13B52" w:rsidRPr="00C3022E" w:rsidRDefault="00D121CA" w:rsidP="00311F0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38</w:t>
            </w:r>
            <w:r w:rsidR="00311F02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3F45" w14:textId="77777777" w:rsidR="00311F02" w:rsidRPr="00B504D2" w:rsidRDefault="00311F02" w:rsidP="00311F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å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rÉiÉç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| </w:t>
            </w:r>
          </w:p>
          <w:p w14:paraId="58F120CB" w14:textId="77777777" w:rsidR="00B13B52" w:rsidRPr="00023961" w:rsidRDefault="00311F02" w:rsidP="00311F0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e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E6B6" w14:textId="77777777" w:rsidR="00311F02" w:rsidRPr="00B504D2" w:rsidRDefault="00311F02" w:rsidP="00311F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å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rÉiÉç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| </w:t>
            </w:r>
          </w:p>
          <w:p w14:paraId="20369B3A" w14:textId="77777777" w:rsidR="00B13B52" w:rsidRDefault="00311F02" w:rsidP="00311F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</w:t>
            </w:r>
            <w:bookmarkStart w:id="2" w:name="_Hlk21001847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bookmarkEnd w:id="2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r w:rsidR="00E85B65"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r w:rsidR="00E85B65"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E85B65"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r w:rsidR="00E85B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9EDC201" w14:textId="77777777" w:rsidR="00311F02" w:rsidRPr="00023961" w:rsidRDefault="00311F02" w:rsidP="00311F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bookmarkStart w:id="3" w:name="_Hlk21002820"/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>it is hraswam)</w:t>
            </w:r>
            <w:bookmarkEnd w:id="3"/>
          </w:p>
        </w:tc>
      </w:tr>
      <w:tr w:rsidR="00B13B52" w:rsidRPr="009B1D57" w14:paraId="2D65ED72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B6B1" w14:textId="77777777" w:rsidR="00445B16" w:rsidRPr="00C3022E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9.5 – Padam</w:t>
            </w:r>
          </w:p>
          <w:p w14:paraId="25039478" w14:textId="77777777" w:rsidR="00B13B52" w:rsidRPr="00C3022E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41st  Panchaati</w:t>
            </w:r>
          </w:p>
          <w:p w14:paraId="15639637" w14:textId="77777777" w:rsidR="00445B16" w:rsidRPr="00C3022E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6E8F" w14:textId="77777777" w:rsidR="00445B16" w:rsidRDefault="00445B16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| </w:t>
            </w:r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</w:t>
            </w:r>
            <w:r w:rsidRPr="00445B1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4C2EBA" w14:textId="77777777" w:rsidR="00B13B52" w:rsidRPr="00023961" w:rsidRDefault="00445B16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lSìþerÉå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ÉÏlSìþ - er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7A0D" w14:textId="77777777" w:rsidR="00445B16" w:rsidRDefault="00445B16" w:rsidP="00445B1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| </w:t>
            </w:r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</w:t>
            </w:r>
            <w:r w:rsidRPr="00445B1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BC0E73" w14:textId="77777777" w:rsidR="00B13B52" w:rsidRDefault="00445B16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lSìþerÉå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ÉÏlSìþ - er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  <w:p w14:paraId="1E8347CB" w14:textId="77777777" w:rsidR="00445B16" w:rsidRPr="00023961" w:rsidRDefault="00445B16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it is deergham</w:t>
            </w:r>
            <w:r w:rsidRPr="00445B16">
              <w:rPr>
                <w:sz w:val="32"/>
                <w:szCs w:val="32"/>
              </w:rPr>
              <w:t>)</w:t>
            </w:r>
          </w:p>
        </w:tc>
      </w:tr>
      <w:tr w:rsidR="002A16BE" w:rsidRPr="00016314" w14:paraId="1F3C6A7B" w14:textId="77777777" w:rsidTr="00E85B65">
        <w:trPr>
          <w:trHeight w:val="2330"/>
        </w:trPr>
        <w:tc>
          <w:tcPr>
            <w:tcW w:w="3092" w:type="dxa"/>
          </w:tcPr>
          <w:p w14:paraId="1C2051EE" w14:textId="77777777" w:rsidR="00E85B65" w:rsidRPr="00A32630" w:rsidRDefault="00E85B65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bookmarkStart w:id="4" w:name="_Hlk21003291"/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TS 5.5.10.3 – Padam</w:t>
            </w:r>
          </w:p>
          <w:p w14:paraId="1EF3CF6F" w14:textId="77777777" w:rsidR="00E85B65" w:rsidRPr="00A32630" w:rsidRDefault="00E85B65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="001B0FB9"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4th</w:t>
            </w: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Panchaati</w:t>
            </w:r>
          </w:p>
          <w:bookmarkEnd w:id="4"/>
          <w:p w14:paraId="0A69A31A" w14:textId="77777777" w:rsidR="002A16BE" w:rsidRPr="00A32630" w:rsidRDefault="002A16BE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11A2E4C1" w14:textId="77777777" w:rsidR="00E85B65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rÉ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rÉiÉç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| </w:t>
            </w:r>
          </w:p>
          <w:p w14:paraId="312E7E74" w14:textId="77777777" w:rsidR="002A16BE" w:rsidRPr="00016314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E85B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r w:rsidRPr="00E85B6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e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 |</w:t>
            </w:r>
          </w:p>
        </w:tc>
        <w:tc>
          <w:tcPr>
            <w:tcW w:w="5220" w:type="dxa"/>
          </w:tcPr>
          <w:p w14:paraId="5FB606C6" w14:textId="77777777" w:rsidR="00E85B65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rÉ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rÉiÉç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| </w:t>
            </w:r>
          </w:p>
          <w:p w14:paraId="652EC394" w14:textId="77777777" w:rsidR="002A16BE" w:rsidRDefault="00E85B65" w:rsidP="00E85B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e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 |</w:t>
            </w:r>
          </w:p>
          <w:p w14:paraId="4E11E2F3" w14:textId="77777777" w:rsidR="00E85B65" w:rsidRPr="00016314" w:rsidRDefault="00E85B65" w:rsidP="00E85B6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>it is hraswam)</w:t>
            </w:r>
          </w:p>
        </w:tc>
      </w:tr>
      <w:tr w:rsidR="002A16BE" w:rsidRPr="00016314" w14:paraId="160A80E5" w14:textId="77777777" w:rsidTr="00696591">
        <w:trPr>
          <w:trHeight w:val="25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C13B" w14:textId="77777777" w:rsidR="00696591" w:rsidRPr="00A32630" w:rsidRDefault="00696591" w:rsidP="0069659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TS 5.5.10.5 – Padam</w:t>
            </w:r>
          </w:p>
          <w:p w14:paraId="4F7AD863" w14:textId="77777777" w:rsidR="00696591" w:rsidRPr="00A32630" w:rsidRDefault="00696591" w:rsidP="0069659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46th  Panchaati</w:t>
            </w:r>
          </w:p>
          <w:p w14:paraId="36CC33CB" w14:textId="77777777" w:rsidR="002A16BE" w:rsidRPr="00A32630" w:rsidRDefault="002A16BE" w:rsidP="007914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C6D1" w14:textId="77777777" w:rsidR="00696591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ÉåhÉåÌiÉþ qÉkÉÑ - Í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´ÉåhÉþ | </w:t>
            </w:r>
          </w:p>
          <w:p w14:paraId="3A37121F" w14:textId="77777777" w:rsidR="00696591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 | AÉWÒ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-</w:t>
            </w:r>
            <w:r w:rsidRPr="006965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r w:rsidRPr="0069659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6DBF1310" w14:textId="77777777" w:rsidR="002A16BE" w:rsidRPr="002A16BE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4AEA" w14:textId="77777777" w:rsidR="00696591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ÉåhÉåÌiÉþ qÉkÉÑ - Í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´ÉåhÉþ | </w:t>
            </w:r>
          </w:p>
          <w:p w14:paraId="2185E7D3" w14:textId="77777777" w:rsidR="00696591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 | AÉWÒ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-</w:t>
            </w:r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291B43F3" w14:textId="77777777" w:rsidR="002A16BE" w:rsidRPr="002A16BE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>it is hraswam)</w:t>
            </w:r>
          </w:p>
        </w:tc>
      </w:tr>
    </w:tbl>
    <w:p w14:paraId="05CAB7B3" w14:textId="340414FE" w:rsidR="00C334F7" w:rsidRPr="00A635DB" w:rsidRDefault="00A635DB" w:rsidP="00A635DB">
      <w:pPr>
        <w:jc w:val="center"/>
        <w:rPr>
          <w:b/>
          <w:sz w:val="40"/>
          <w:szCs w:val="40"/>
        </w:rPr>
      </w:pPr>
      <w:r w:rsidRPr="00A635DB">
        <w:rPr>
          <w:b/>
          <w:sz w:val="40"/>
          <w:szCs w:val="40"/>
        </w:rPr>
        <w:lastRenderedPageBreak/>
        <w:t>==============================</w:t>
      </w:r>
    </w:p>
    <w:p w14:paraId="6BD6B3FD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6C3EBA5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A32630" w14:paraId="4CA4F34A" w14:textId="77777777" w:rsidTr="00791489">
        <w:tc>
          <w:tcPr>
            <w:tcW w:w="3092" w:type="dxa"/>
          </w:tcPr>
          <w:p w14:paraId="4533E0CC" w14:textId="77777777" w:rsidR="00C334F7" w:rsidRPr="00A32630" w:rsidRDefault="00C334F7" w:rsidP="007914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32630">
              <w:rPr>
                <w:b/>
                <w:bCs/>
                <w:sz w:val="32"/>
                <w:szCs w:val="32"/>
              </w:rPr>
              <w:t>Section, Paragraph</w:t>
            </w:r>
          </w:p>
          <w:p w14:paraId="7243D35D" w14:textId="77777777" w:rsidR="00C334F7" w:rsidRPr="00A32630" w:rsidRDefault="00C334F7" w:rsidP="007914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326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108E26" w14:textId="77777777" w:rsidR="00C334F7" w:rsidRPr="00A32630" w:rsidRDefault="00C334F7" w:rsidP="007914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326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2A08EB" w14:textId="77777777" w:rsidR="00C334F7" w:rsidRPr="00A32630" w:rsidRDefault="00C334F7" w:rsidP="0079148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326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596BC760" w14:textId="77777777" w:rsidTr="00791489">
        <w:trPr>
          <w:trHeight w:val="950"/>
        </w:trPr>
        <w:tc>
          <w:tcPr>
            <w:tcW w:w="3092" w:type="dxa"/>
          </w:tcPr>
          <w:p w14:paraId="6F164881" w14:textId="77777777" w:rsidR="00C334F7" w:rsidRPr="00A32630" w:rsidRDefault="00C334F7" w:rsidP="007914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44E868E9" w14:textId="77777777" w:rsidR="00C334F7" w:rsidRPr="00A32630" w:rsidRDefault="00C334F7" w:rsidP="00A32630">
            <w:pPr>
              <w:spacing w:before="0" w:line="240" w:lineRule="auto"/>
              <w:ind w:right="-108"/>
              <w:jc w:val="center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230D89CA" w14:textId="77777777" w:rsidR="00C334F7" w:rsidRPr="00A32630" w:rsidRDefault="00C334F7" w:rsidP="00A32630">
            <w:pPr>
              <w:spacing w:before="0" w:line="240" w:lineRule="auto"/>
              <w:jc w:val="center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No corrections</w:t>
            </w:r>
          </w:p>
        </w:tc>
      </w:tr>
    </w:tbl>
    <w:p w14:paraId="16CC822C" w14:textId="3B43F9EE" w:rsidR="00C334F7" w:rsidRPr="00A635DB" w:rsidRDefault="00A635DB" w:rsidP="00A635DB">
      <w:pPr>
        <w:jc w:val="center"/>
        <w:rPr>
          <w:b/>
          <w:sz w:val="40"/>
          <w:szCs w:val="40"/>
        </w:rPr>
      </w:pPr>
      <w:r w:rsidRPr="00A635DB">
        <w:rPr>
          <w:b/>
          <w:sz w:val="40"/>
          <w:szCs w:val="40"/>
        </w:rPr>
        <w:t>=================================</w:t>
      </w:r>
    </w:p>
    <w:sectPr w:rsidR="00C334F7" w:rsidRPr="00A635DB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A60CF" w14:textId="77777777" w:rsidR="00F629F6" w:rsidRDefault="00F629F6" w:rsidP="001C43F2">
      <w:pPr>
        <w:spacing w:before="0" w:line="240" w:lineRule="auto"/>
      </w:pPr>
      <w:r>
        <w:separator/>
      </w:r>
    </w:p>
  </w:endnote>
  <w:endnote w:type="continuationSeparator" w:id="0">
    <w:p w14:paraId="45E3DFDF" w14:textId="77777777" w:rsidR="00F629F6" w:rsidRDefault="00F629F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D1FF5" w14:textId="2C3AE0F7" w:rsidR="00023961" w:rsidRPr="001C43F2" w:rsidRDefault="00023961" w:rsidP="00C3022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575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575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03FD963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AF561" w14:textId="4465C2B3" w:rsidR="001C43F2" w:rsidRPr="001C43F2" w:rsidRDefault="00C3022E" w:rsidP="00C3022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1A0014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55752">
      <w:rPr>
        <w:b/>
        <w:bCs/>
        <w:noProof/>
      </w:rPr>
      <w:t>5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55752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44044DD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60C41" w14:textId="77777777" w:rsidR="00F629F6" w:rsidRDefault="00F629F6" w:rsidP="001C43F2">
      <w:pPr>
        <w:spacing w:before="0" w:line="240" w:lineRule="auto"/>
      </w:pPr>
      <w:r>
        <w:separator/>
      </w:r>
    </w:p>
  </w:footnote>
  <w:footnote w:type="continuationSeparator" w:id="0">
    <w:p w14:paraId="49CF7587" w14:textId="77777777" w:rsidR="00F629F6" w:rsidRDefault="00F629F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B8FBE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46BB1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DF3"/>
    <w:rsid w:val="00016314"/>
    <w:rsid w:val="00023961"/>
    <w:rsid w:val="00051538"/>
    <w:rsid w:val="000522F2"/>
    <w:rsid w:val="00055752"/>
    <w:rsid w:val="00066B6C"/>
    <w:rsid w:val="00076C05"/>
    <w:rsid w:val="000836AC"/>
    <w:rsid w:val="00092449"/>
    <w:rsid w:val="000A50B5"/>
    <w:rsid w:val="000A7AED"/>
    <w:rsid w:val="000B0F78"/>
    <w:rsid w:val="000C7E08"/>
    <w:rsid w:val="000D4DEF"/>
    <w:rsid w:val="000E0B8A"/>
    <w:rsid w:val="000E7F52"/>
    <w:rsid w:val="00113B87"/>
    <w:rsid w:val="00127245"/>
    <w:rsid w:val="00142CB9"/>
    <w:rsid w:val="001822C7"/>
    <w:rsid w:val="001876E0"/>
    <w:rsid w:val="001935BE"/>
    <w:rsid w:val="00194C52"/>
    <w:rsid w:val="00194C58"/>
    <w:rsid w:val="001962F6"/>
    <w:rsid w:val="001A0014"/>
    <w:rsid w:val="001A34F5"/>
    <w:rsid w:val="001B0FB9"/>
    <w:rsid w:val="001B3B71"/>
    <w:rsid w:val="001C0F8A"/>
    <w:rsid w:val="001C43F2"/>
    <w:rsid w:val="001C6967"/>
    <w:rsid w:val="001D053F"/>
    <w:rsid w:val="001D5751"/>
    <w:rsid w:val="001D7892"/>
    <w:rsid w:val="002014B7"/>
    <w:rsid w:val="00205A4A"/>
    <w:rsid w:val="00214EC0"/>
    <w:rsid w:val="0022138E"/>
    <w:rsid w:val="002469A0"/>
    <w:rsid w:val="002619D3"/>
    <w:rsid w:val="00262FEB"/>
    <w:rsid w:val="002676A2"/>
    <w:rsid w:val="00271604"/>
    <w:rsid w:val="0027724E"/>
    <w:rsid w:val="00281300"/>
    <w:rsid w:val="0028233D"/>
    <w:rsid w:val="002A16BE"/>
    <w:rsid w:val="002A4A9E"/>
    <w:rsid w:val="002B07D8"/>
    <w:rsid w:val="002B4581"/>
    <w:rsid w:val="002C1419"/>
    <w:rsid w:val="002D08C5"/>
    <w:rsid w:val="00311F02"/>
    <w:rsid w:val="00322A3D"/>
    <w:rsid w:val="003240B2"/>
    <w:rsid w:val="0032485F"/>
    <w:rsid w:val="00327874"/>
    <w:rsid w:val="00342D6C"/>
    <w:rsid w:val="00343060"/>
    <w:rsid w:val="00375CE8"/>
    <w:rsid w:val="00380549"/>
    <w:rsid w:val="003B55A4"/>
    <w:rsid w:val="003D42ED"/>
    <w:rsid w:val="003D4DA3"/>
    <w:rsid w:val="004247C8"/>
    <w:rsid w:val="00440643"/>
    <w:rsid w:val="004451E5"/>
    <w:rsid w:val="00445B16"/>
    <w:rsid w:val="0045648A"/>
    <w:rsid w:val="00460CFB"/>
    <w:rsid w:val="0046327F"/>
    <w:rsid w:val="00486106"/>
    <w:rsid w:val="004C222B"/>
    <w:rsid w:val="004F0370"/>
    <w:rsid w:val="004F51F2"/>
    <w:rsid w:val="00502CB3"/>
    <w:rsid w:val="00522DC1"/>
    <w:rsid w:val="0052426F"/>
    <w:rsid w:val="005252A4"/>
    <w:rsid w:val="00526B13"/>
    <w:rsid w:val="0053192A"/>
    <w:rsid w:val="00573318"/>
    <w:rsid w:val="00591D79"/>
    <w:rsid w:val="005932D6"/>
    <w:rsid w:val="005A260B"/>
    <w:rsid w:val="005A7D77"/>
    <w:rsid w:val="005C1E46"/>
    <w:rsid w:val="005E7C5E"/>
    <w:rsid w:val="005F345F"/>
    <w:rsid w:val="00603AC0"/>
    <w:rsid w:val="00613DFC"/>
    <w:rsid w:val="00615B58"/>
    <w:rsid w:val="006803D5"/>
    <w:rsid w:val="00692B33"/>
    <w:rsid w:val="00696591"/>
    <w:rsid w:val="006A326B"/>
    <w:rsid w:val="006A34DB"/>
    <w:rsid w:val="006B10A4"/>
    <w:rsid w:val="006B32D3"/>
    <w:rsid w:val="006B67E5"/>
    <w:rsid w:val="006C61F1"/>
    <w:rsid w:val="006D4F48"/>
    <w:rsid w:val="006E6A05"/>
    <w:rsid w:val="00700C93"/>
    <w:rsid w:val="00716592"/>
    <w:rsid w:val="0074765C"/>
    <w:rsid w:val="00752330"/>
    <w:rsid w:val="00760664"/>
    <w:rsid w:val="00791489"/>
    <w:rsid w:val="007A02B2"/>
    <w:rsid w:val="007A1526"/>
    <w:rsid w:val="007A3455"/>
    <w:rsid w:val="007A714D"/>
    <w:rsid w:val="007B4740"/>
    <w:rsid w:val="007E4733"/>
    <w:rsid w:val="00806CA5"/>
    <w:rsid w:val="00811A6F"/>
    <w:rsid w:val="00812396"/>
    <w:rsid w:val="00830720"/>
    <w:rsid w:val="00832A50"/>
    <w:rsid w:val="0083702C"/>
    <w:rsid w:val="0085459A"/>
    <w:rsid w:val="008837E1"/>
    <w:rsid w:val="00895A02"/>
    <w:rsid w:val="008B2837"/>
    <w:rsid w:val="008C33B2"/>
    <w:rsid w:val="008E0996"/>
    <w:rsid w:val="008E6CC9"/>
    <w:rsid w:val="00907170"/>
    <w:rsid w:val="009523A6"/>
    <w:rsid w:val="00956FBF"/>
    <w:rsid w:val="0096493A"/>
    <w:rsid w:val="00970706"/>
    <w:rsid w:val="0098321D"/>
    <w:rsid w:val="00990559"/>
    <w:rsid w:val="00990ED5"/>
    <w:rsid w:val="009B1D57"/>
    <w:rsid w:val="009C1E2B"/>
    <w:rsid w:val="009F4E07"/>
    <w:rsid w:val="00A01F3B"/>
    <w:rsid w:val="00A128F4"/>
    <w:rsid w:val="00A21345"/>
    <w:rsid w:val="00A22105"/>
    <w:rsid w:val="00A234A0"/>
    <w:rsid w:val="00A30399"/>
    <w:rsid w:val="00A314E1"/>
    <w:rsid w:val="00A32630"/>
    <w:rsid w:val="00A555EA"/>
    <w:rsid w:val="00A635DB"/>
    <w:rsid w:val="00A727FC"/>
    <w:rsid w:val="00A77DBF"/>
    <w:rsid w:val="00A841E9"/>
    <w:rsid w:val="00A85D74"/>
    <w:rsid w:val="00A8708C"/>
    <w:rsid w:val="00A90AA9"/>
    <w:rsid w:val="00AE5627"/>
    <w:rsid w:val="00AF085C"/>
    <w:rsid w:val="00B02E2D"/>
    <w:rsid w:val="00B11A45"/>
    <w:rsid w:val="00B13B52"/>
    <w:rsid w:val="00B23101"/>
    <w:rsid w:val="00B30811"/>
    <w:rsid w:val="00B35EA8"/>
    <w:rsid w:val="00B40C8F"/>
    <w:rsid w:val="00B43E24"/>
    <w:rsid w:val="00B445FE"/>
    <w:rsid w:val="00B523B3"/>
    <w:rsid w:val="00B65915"/>
    <w:rsid w:val="00B71D9A"/>
    <w:rsid w:val="00B80F11"/>
    <w:rsid w:val="00B86CB0"/>
    <w:rsid w:val="00BA776A"/>
    <w:rsid w:val="00BA7E4D"/>
    <w:rsid w:val="00BB5CBE"/>
    <w:rsid w:val="00BD068E"/>
    <w:rsid w:val="00BD36FF"/>
    <w:rsid w:val="00BE09A4"/>
    <w:rsid w:val="00BE1722"/>
    <w:rsid w:val="00C131B4"/>
    <w:rsid w:val="00C3022E"/>
    <w:rsid w:val="00C334F7"/>
    <w:rsid w:val="00C43EAC"/>
    <w:rsid w:val="00C61BBA"/>
    <w:rsid w:val="00C7336C"/>
    <w:rsid w:val="00C733D3"/>
    <w:rsid w:val="00C86555"/>
    <w:rsid w:val="00CB5C62"/>
    <w:rsid w:val="00CC0E92"/>
    <w:rsid w:val="00CC6E82"/>
    <w:rsid w:val="00CD15AA"/>
    <w:rsid w:val="00CD2E09"/>
    <w:rsid w:val="00CF5845"/>
    <w:rsid w:val="00D07325"/>
    <w:rsid w:val="00D1094D"/>
    <w:rsid w:val="00D121CA"/>
    <w:rsid w:val="00D175C3"/>
    <w:rsid w:val="00D22030"/>
    <w:rsid w:val="00D32EBF"/>
    <w:rsid w:val="00D51955"/>
    <w:rsid w:val="00D5296A"/>
    <w:rsid w:val="00D81464"/>
    <w:rsid w:val="00D8406A"/>
    <w:rsid w:val="00DA3643"/>
    <w:rsid w:val="00DB77BF"/>
    <w:rsid w:val="00E02F33"/>
    <w:rsid w:val="00E11F62"/>
    <w:rsid w:val="00E43E98"/>
    <w:rsid w:val="00E46451"/>
    <w:rsid w:val="00E6786F"/>
    <w:rsid w:val="00E841D9"/>
    <w:rsid w:val="00E85B65"/>
    <w:rsid w:val="00E85DBC"/>
    <w:rsid w:val="00E9726A"/>
    <w:rsid w:val="00EA2606"/>
    <w:rsid w:val="00EB6DC0"/>
    <w:rsid w:val="00EC365A"/>
    <w:rsid w:val="00EC391A"/>
    <w:rsid w:val="00F2503C"/>
    <w:rsid w:val="00F42CEF"/>
    <w:rsid w:val="00F46458"/>
    <w:rsid w:val="00F61D16"/>
    <w:rsid w:val="00F629F6"/>
    <w:rsid w:val="00F63A43"/>
    <w:rsid w:val="00F64462"/>
    <w:rsid w:val="00F67164"/>
    <w:rsid w:val="00F828E0"/>
    <w:rsid w:val="00F84099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43270"/>
  <w15:chartTrackingRefBased/>
  <w15:docId w15:val="{5F6DE2F4-12EA-4073-8DED-1DD08187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91D7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3EBF-BB40-4801-9D93-57B551FF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3</cp:revision>
  <cp:lastPrinted>2021-06-07T13:08:00Z</cp:lastPrinted>
  <dcterms:created xsi:type="dcterms:W3CDTF">2021-02-09T00:32:00Z</dcterms:created>
  <dcterms:modified xsi:type="dcterms:W3CDTF">2025-02-10T15:06:00Z</dcterms:modified>
</cp:coreProperties>
</file>